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48EEC" w14:textId="1887FCD8" w:rsidR="00D044AD" w:rsidRDefault="00C97C97" w:rsidP="009D6D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BF643" wp14:editId="57AD75A9">
                <wp:simplePos x="0" y="0"/>
                <wp:positionH relativeFrom="column">
                  <wp:posOffset>-402772</wp:posOffset>
                </wp:positionH>
                <wp:positionV relativeFrom="paragraph">
                  <wp:posOffset>-316321</wp:posOffset>
                </wp:positionV>
                <wp:extent cx="1687286" cy="435934"/>
                <wp:effectExtent l="0" t="0" r="8255" b="25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37918" w14:textId="77777777" w:rsidR="00C97C97" w:rsidRPr="00462DCC" w:rsidRDefault="00C97C97" w:rsidP="00C97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F643" id="สี่เหลี่ยมผืนผ้า 1" o:spid="_x0000_s1026" style="position:absolute;left:0;text-align:left;margin-left:-31.7pt;margin-top:-24.9pt;width:132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" fillcolor="#ffc000" stroked="f" strokeweight="1pt">
                <v:textbox>
                  <w:txbxContent>
                    <w:p w14:paraId="0B637918" w14:textId="77777777" w:rsidR="00C97C97" w:rsidRPr="00462DCC" w:rsidRDefault="00C97C97" w:rsidP="00C97C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2DB020" w14:textId="430BDF9C" w:rsidR="009D6D07" w:rsidRPr="00841EE3" w:rsidRDefault="009D6D07" w:rsidP="009D6D0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 ประจำเดือน กุมภาพันธ์ 2568</w:t>
      </w:r>
    </w:p>
    <w:p w14:paraId="46CAA653" w14:textId="7C7C628D" w:rsidR="009D6D07" w:rsidRPr="00841EE3" w:rsidRDefault="009D6D07" w:rsidP="009D6D0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B8ACD" w14:textId="1CA8EE33" w:rsidR="009D6D07" w:rsidRPr="00841EE3" w:rsidRDefault="009D6D07" w:rsidP="009D6D0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ร.ต.อ.นัทธพงศ์  บัวสระ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7 ก.พ.68) เวลา 06.45 น. ได้รับแจ้งทางวิทยุ สภ.ฯ  มีผู้เสียชีวิต (ผูกคอตาย)  ภายในบ้านเลขที่ 66 หมู่ที่ 4 ต.แม่สลิด อ.บ้านตาก จว.ตาก จึงพร้อมกับพวกเดินทางไปตรวจสถานที่เกิดเหตุ</w:t>
      </w: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และดำเนินการในส่วนที่เกี่ยวข้องต่อไป</w:t>
      </w:r>
    </w:p>
    <w:p w14:paraId="3DE8D3B5" w14:textId="79BAE74A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459C72" w14:textId="2C0A25A1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D1606" wp14:editId="28F3A6E1">
                <wp:simplePos x="0" y="0"/>
                <wp:positionH relativeFrom="column">
                  <wp:posOffset>1675130</wp:posOffset>
                </wp:positionH>
                <wp:positionV relativeFrom="paragraph">
                  <wp:posOffset>575310</wp:posOffset>
                </wp:positionV>
                <wp:extent cx="236220" cy="205740"/>
                <wp:effectExtent l="0" t="0" r="11430" b="22860"/>
                <wp:wrapNone/>
                <wp:docPr id="197635246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439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131.9pt;margin-top:45.3pt;width:18.6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63E14" wp14:editId="0499F1D8">
                <wp:simplePos x="0" y="0"/>
                <wp:positionH relativeFrom="column">
                  <wp:posOffset>4525010</wp:posOffset>
                </wp:positionH>
                <wp:positionV relativeFrom="paragraph">
                  <wp:posOffset>415290</wp:posOffset>
                </wp:positionV>
                <wp:extent cx="236220" cy="205740"/>
                <wp:effectExtent l="0" t="0" r="11430" b="22860"/>
                <wp:wrapNone/>
                <wp:docPr id="1919854107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49EB" id="แผนผังลำดับงาน: ตัวเชื่อมต่อ 8" o:spid="_x0000_s1026" type="#_x0000_t120" style="position:absolute;margin-left:356.3pt;margin-top:32.7pt;width:18.6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C902A" wp14:editId="26D2218C">
                <wp:simplePos x="0" y="0"/>
                <wp:positionH relativeFrom="column">
                  <wp:posOffset>3481070</wp:posOffset>
                </wp:positionH>
                <wp:positionV relativeFrom="paragraph">
                  <wp:posOffset>415290</wp:posOffset>
                </wp:positionV>
                <wp:extent cx="236220" cy="205740"/>
                <wp:effectExtent l="0" t="0" r="11430" b="22860"/>
                <wp:wrapNone/>
                <wp:docPr id="62975136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4D71" id="แผนผังลำดับงาน: ตัวเชื่อมต่อ 8" o:spid="_x0000_s1026" type="#_x0000_t120" style="position:absolute;margin-left:274.1pt;margin-top:32.7pt;width:18.6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AyqD9c3AAAAAk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4B196" wp14:editId="37B9D752">
                <wp:simplePos x="0" y="0"/>
                <wp:positionH relativeFrom="column">
                  <wp:posOffset>4204970</wp:posOffset>
                </wp:positionH>
                <wp:positionV relativeFrom="paragraph">
                  <wp:posOffset>1154430</wp:posOffset>
                </wp:positionV>
                <wp:extent cx="236220" cy="205740"/>
                <wp:effectExtent l="0" t="0" r="11430" b="22860"/>
                <wp:wrapNone/>
                <wp:docPr id="178257809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65FB" id="แผนผังลำดับงาน: ตัวเชื่อมต่อ 8" o:spid="_x0000_s1026" type="#_x0000_t120" style="position:absolute;margin-left:331.1pt;margin-top:90.9pt;width:18.6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CPjJ7n3AAAAAs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9F0C723" wp14:editId="11AED1DE">
            <wp:extent cx="2751582" cy="2103120"/>
            <wp:effectExtent l="0" t="0" r="0" b="0"/>
            <wp:docPr id="200531409" name="รูปภาพ 200531409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409" name="รูปภาพ 200531409" descr="รูปภาพประกอบด้วย เสื้อผ้า, คน, รองเท้า, ชาย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8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A0E1253" wp14:editId="7F483F3C">
            <wp:extent cx="2803965" cy="2103120"/>
            <wp:effectExtent l="0" t="0" r="0" b="0"/>
            <wp:docPr id="4" name="รูปภาพ 4" descr="รูปภาพประกอบด้วย เสื้อผ้า, คน, กลุ่ม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คน, กลุ่ม, ชาย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EA3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0E9C8C" w14:textId="015A19E5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8B073" wp14:editId="511627B6">
                <wp:simplePos x="0" y="0"/>
                <wp:positionH relativeFrom="column">
                  <wp:posOffset>4441190</wp:posOffset>
                </wp:positionH>
                <wp:positionV relativeFrom="paragraph">
                  <wp:posOffset>667385</wp:posOffset>
                </wp:positionV>
                <wp:extent cx="236220" cy="205740"/>
                <wp:effectExtent l="0" t="0" r="11430" b="22860"/>
                <wp:wrapNone/>
                <wp:docPr id="1490384520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75DC" id="แผนผังลำดับงาน: ตัวเชื่อมต่อ 8" o:spid="_x0000_s1026" type="#_x0000_t120" style="position:absolute;margin-left:349.7pt;margin-top:52.55pt;width:18.6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9975D" wp14:editId="1C101EA2">
                <wp:simplePos x="0" y="0"/>
                <wp:positionH relativeFrom="column">
                  <wp:posOffset>2673350</wp:posOffset>
                </wp:positionH>
                <wp:positionV relativeFrom="paragraph">
                  <wp:posOffset>461645</wp:posOffset>
                </wp:positionV>
                <wp:extent cx="236220" cy="205740"/>
                <wp:effectExtent l="0" t="0" r="11430" b="22860"/>
                <wp:wrapNone/>
                <wp:docPr id="1681126073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6280" id="แผนผังลำดับงาน: ตัวเชื่อมต่อ 8" o:spid="_x0000_s1026" type="#_x0000_t120" style="position:absolute;margin-left:210.5pt;margin-top:36.35pt;width:18.6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CQVuQ93AAAAAo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0BC68" wp14:editId="7EC13DC7">
                <wp:simplePos x="0" y="0"/>
                <wp:positionH relativeFrom="column">
                  <wp:posOffset>661035</wp:posOffset>
                </wp:positionH>
                <wp:positionV relativeFrom="paragraph">
                  <wp:posOffset>2572385</wp:posOffset>
                </wp:positionV>
                <wp:extent cx="422275" cy="335280"/>
                <wp:effectExtent l="0" t="0" r="15875" b="26670"/>
                <wp:wrapNone/>
                <wp:docPr id="941897622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3528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1FA5" id="แผนผังลำดับงาน: ตัวเชื่อมต่อ 8" o:spid="_x0000_s1026" type="#_x0000_t120" style="position:absolute;margin-left:52.05pt;margin-top:202.55pt;width:33.25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E9F1A21" wp14:editId="7AA0A0DD">
            <wp:extent cx="5637999" cy="3657600"/>
            <wp:effectExtent l="0" t="0" r="1270" b="0"/>
            <wp:docPr id="5" name="รูปภาพ 5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ชาย, รองเท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9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7FE0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6E8620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6D1B8B" w14:textId="77777777" w:rsidR="009D6D07" w:rsidRDefault="009D6D07" w:rsidP="009D6D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6886C" wp14:editId="3C6C8AC6">
                <wp:simplePos x="0" y="0"/>
                <wp:positionH relativeFrom="column">
                  <wp:posOffset>-402772</wp:posOffset>
                </wp:positionH>
                <wp:positionV relativeFrom="paragraph">
                  <wp:posOffset>-316321</wp:posOffset>
                </wp:positionV>
                <wp:extent cx="1687286" cy="435934"/>
                <wp:effectExtent l="0" t="0" r="8255" b="2540"/>
                <wp:wrapNone/>
                <wp:docPr id="19140372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381C5" w14:textId="77777777" w:rsidR="009D6D07" w:rsidRPr="00462DCC" w:rsidRDefault="009D6D07" w:rsidP="009D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886C" id="_x0000_s1027" style="position:absolute;left:0;text-align:left;margin-left:-31.7pt;margin-top:-24.9pt;width:132.8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" fillcolor="#ffc000" stroked="f" strokeweight="1pt">
                <v:textbox>
                  <w:txbxContent>
                    <w:p w14:paraId="3AD381C5" w14:textId="77777777" w:rsidR="009D6D07" w:rsidRPr="00462DCC" w:rsidRDefault="009D6D07" w:rsidP="009D6D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F524DD" w14:textId="77777777" w:rsidR="009D6D07" w:rsidRPr="00841EE3" w:rsidRDefault="009D6D07" w:rsidP="009D6D0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 ประจำเดือน กุมภาพันธ์ 2568</w:t>
      </w:r>
    </w:p>
    <w:p w14:paraId="2A9424C7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53AEC0" w14:textId="77777777" w:rsidR="009D6D07" w:rsidRDefault="009D6D07" w:rsidP="009D6D0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.ต.อ.นัทธพงศ์  บัวสระ รอง สว.(สอบสวน) สภ.แม่สลิด แจ้งว่า วันนี้ (12 ก.พ.68) เวลา 19.00 น. ได้รับแจ้งจากผู้ใหญ่บ้านหมู่ที่ 12 มีผู้เสียชีวิต (ผูกคอตาย)  ภายในบ้านเลขที่ 11/1 หมู่ที่ 2 ต.แม่สลิด อ.บ้านตาก จว.ตาก จึงพร้อมกับพวกเดินทางไปตรวจสถานที่เกิด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และดำเนินการในส่วนที่เกี่ยวข้องต่อไป</w:t>
      </w:r>
    </w:p>
    <w:p w14:paraId="7563C806" w14:textId="77777777" w:rsidR="009D6D07" w:rsidRPr="00841EE3" w:rsidRDefault="009D6D07" w:rsidP="009D6D0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1D0EB" w14:textId="5FF4ACEF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9988" wp14:editId="38B6994C">
                <wp:simplePos x="0" y="0"/>
                <wp:positionH relativeFrom="column">
                  <wp:posOffset>4471670</wp:posOffset>
                </wp:positionH>
                <wp:positionV relativeFrom="paragraph">
                  <wp:posOffset>1817370</wp:posOffset>
                </wp:positionV>
                <wp:extent cx="236220" cy="205740"/>
                <wp:effectExtent l="0" t="0" r="11430" b="22860"/>
                <wp:wrapNone/>
                <wp:docPr id="130634882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1BE3" id="แผนผังลำดับงาน: ตัวเชื่อมต่อ 8" o:spid="_x0000_s1026" type="#_x0000_t120" style="position:absolute;margin-left:352.1pt;margin-top:143.1pt;width:18.6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B4E6F" wp14:editId="2375894A">
                <wp:simplePos x="0" y="0"/>
                <wp:positionH relativeFrom="column">
                  <wp:posOffset>440690</wp:posOffset>
                </wp:positionH>
                <wp:positionV relativeFrom="paragraph">
                  <wp:posOffset>773430</wp:posOffset>
                </wp:positionV>
                <wp:extent cx="236220" cy="205740"/>
                <wp:effectExtent l="0" t="0" r="11430" b="22860"/>
                <wp:wrapNone/>
                <wp:docPr id="1418417695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E18D" id="แผนผังลำดับงาน: ตัวเชื่อมต่อ 8" o:spid="_x0000_s1026" type="#_x0000_t120" style="position:absolute;margin-left:34.7pt;margin-top:60.9pt;width:18.6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D1Fbc63AAAAAo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C7838F7" wp14:editId="72BA92DA">
            <wp:extent cx="2803390" cy="2103120"/>
            <wp:effectExtent l="0" t="0" r="0" b="0"/>
            <wp:docPr id="7" name="รูปภาพ 7" descr="รูปภาพประกอบด้วย เสื้อผ้า, คน, ใบหน้าของมนุษย์, จุดย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เสื้อผ้า, คน, ใบหน้าของมนุษย์, จุดยืน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35A5B49" wp14:editId="20763ACD">
            <wp:extent cx="2803388" cy="2103120"/>
            <wp:effectExtent l="0" t="0" r="0" b="0"/>
            <wp:docPr id="8" name="รูปภาพ 8" descr="รูปภาพประกอบด้วย เสื้อผ้า, คน, ใบหน้าของมนุษย์, กลุ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เสื้อผ้า, คน, ใบหน้าของมนุษย์, กลุ่ม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8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ADAE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D8AF0" w14:textId="489B46A9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29937" wp14:editId="48681B5D">
                <wp:simplePos x="0" y="0"/>
                <wp:positionH relativeFrom="column">
                  <wp:posOffset>4304030</wp:posOffset>
                </wp:positionH>
                <wp:positionV relativeFrom="paragraph">
                  <wp:posOffset>2016125</wp:posOffset>
                </wp:positionV>
                <wp:extent cx="236220" cy="205740"/>
                <wp:effectExtent l="0" t="0" r="11430" b="22860"/>
                <wp:wrapNone/>
                <wp:docPr id="64827652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1672" id="แผนผังลำดับงาน: ตัวเชื่อมต่อ 8" o:spid="_x0000_s1026" type="#_x0000_t120" style="position:absolute;margin-left:338.9pt;margin-top:158.75pt;width:18.6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0C7969" wp14:editId="187375AD">
            <wp:extent cx="5547166" cy="3840480"/>
            <wp:effectExtent l="0" t="0" r="0" b="7620"/>
            <wp:docPr id="9" name="รูปภาพ 9" descr="รูปภาพประกอบด้วย เสื้อผ้า, รองเท้า, ใบหน้าของมนุษย์, ส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เสื้อผ้า, รองเท้า, ใบหน้าของมนุษย์, สาว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5"/>
                    <a:stretch/>
                  </pic:blipFill>
                  <pic:spPr bwMode="auto">
                    <a:xfrm>
                      <a:off x="0" y="0"/>
                      <a:ext cx="5547166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DD4D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8ABE85" w14:textId="77777777" w:rsidR="009D6D07" w:rsidRDefault="009D6D07" w:rsidP="009D6D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BD3C6" wp14:editId="1FB83C82">
                <wp:simplePos x="0" y="0"/>
                <wp:positionH relativeFrom="column">
                  <wp:posOffset>-402772</wp:posOffset>
                </wp:positionH>
                <wp:positionV relativeFrom="paragraph">
                  <wp:posOffset>-316321</wp:posOffset>
                </wp:positionV>
                <wp:extent cx="1687286" cy="435934"/>
                <wp:effectExtent l="0" t="0" r="8255" b="2540"/>
                <wp:wrapNone/>
                <wp:docPr id="88475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AB38" w14:textId="77777777" w:rsidR="009D6D07" w:rsidRPr="00462DCC" w:rsidRDefault="009D6D07" w:rsidP="009D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D3C6" id="_x0000_s1028" style="position:absolute;left:0;text-align:left;margin-left:-31.7pt;margin-top:-24.9pt;width:132.8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" fillcolor="#ffc000" stroked="f" strokeweight="1pt">
                <v:textbox>
                  <w:txbxContent>
                    <w:p w14:paraId="2B14AB38" w14:textId="77777777" w:rsidR="009D6D07" w:rsidRPr="00462DCC" w:rsidRDefault="009D6D07" w:rsidP="009D6D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6B39415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 ประจำเดือน กุมภาพันธ์ 2568</w:t>
      </w:r>
    </w:p>
    <w:p w14:paraId="324497F0" w14:textId="77777777" w:rsidR="009D6D07" w:rsidRDefault="009D6D07" w:rsidP="009D6D0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C858F68" w14:textId="77777777" w:rsidR="009D6D07" w:rsidRDefault="009D6D07" w:rsidP="009D6D07">
      <w:pPr>
        <w:spacing w:after="0" w:line="240" w:lineRule="auto"/>
        <w:ind w:left="94"/>
        <w:rPr>
          <w:rStyle w:val="fontstyle01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.ต.อ.โกวิทย์  เงินต๊ะ รอง สว.(สอบสวน) สภ.แม่สลิด แจ้งว่า วันนี้ (๒2 ก.พ.68) เวลา ๐๔.๕๕ น. ได้รับแจ้งจาก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แจ้งทางวิทยุ สภ.ฯ  </w:t>
      </w:r>
      <w:r>
        <w:rPr>
          <w:rFonts w:ascii="TH SarabunIT๙" w:hAnsi="TH SarabunIT๙" w:cs="TH SarabunIT๙" w:hint="cs"/>
          <w:sz w:val="32"/>
          <w:szCs w:val="32"/>
          <w:cs/>
        </w:rPr>
        <w:t>มีอุบัติเหตุรถเฉี่ยวชน บริเวณถนนหน้าหมวดแขวงการทางแม่สลิด หมู่ที่ ๖ ต.แม่สลิด อ.บ้านตาก จว.ตาก จึงพร้อมกับพวกเดินทางไปตรวจสถานที่เกิด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</w:t>
      </w:r>
      <w:r>
        <w:rPr>
          <w:rStyle w:val="fontstyle01"/>
          <w:rFonts w:ascii="TH SarabunIT๙" w:hAnsi="TH SarabunIT๙" w:cs="TH SarabunIT๙" w:hint="cs"/>
          <w:cs/>
        </w:rPr>
        <w:t xml:space="preserve"> บันทึกที่เกิดเหตุ </w:t>
      </w:r>
      <w:r w:rsidRPr="00841EE3">
        <w:rPr>
          <w:rStyle w:val="fontstyle01"/>
          <w:rFonts w:ascii="TH SarabunIT๙" w:hAnsi="TH SarabunIT๙" w:cs="TH SarabunIT๙"/>
          <w:cs/>
        </w:rPr>
        <w:t>และ</w:t>
      </w:r>
      <w:r>
        <w:rPr>
          <w:rStyle w:val="fontstyle01"/>
          <w:rFonts w:ascii="TH SarabunIT๙" w:hAnsi="TH SarabunIT๙" w:cs="TH SarabunIT๙" w:hint="cs"/>
          <w:cs/>
        </w:rPr>
        <w:t>จะได้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ในส่วนที่เกี่ยวข้องต่อไป</w:t>
      </w:r>
    </w:p>
    <w:p w14:paraId="7C07858A" w14:textId="77777777" w:rsidR="009D6D07" w:rsidRDefault="009D6D07" w:rsidP="009D6D07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D28FBAF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77ACBCC" wp14:editId="497E96FE">
            <wp:extent cx="4325215" cy="2743200"/>
            <wp:effectExtent l="0" t="0" r="0" b="0"/>
            <wp:docPr id="10" name="รูปภาพ 10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9"/>
                    <a:stretch/>
                  </pic:blipFill>
                  <pic:spPr bwMode="auto">
                    <a:xfrm>
                      <a:off x="0" y="0"/>
                      <a:ext cx="43252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5A35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DB4B9D" w14:textId="479AEAA8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985EDEA" wp14:editId="5CEEA00A">
            <wp:extent cx="4290936" cy="2926080"/>
            <wp:effectExtent l="0" t="0" r="0" b="7620"/>
            <wp:docPr id="11" name="รูปภาพ 11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2"/>
                    <a:stretch/>
                  </pic:blipFill>
                  <pic:spPr bwMode="auto">
                    <a:xfrm>
                      <a:off x="0" y="0"/>
                      <a:ext cx="4290936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A1D0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2C2C8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CB1CF1" w14:textId="77777777" w:rsidR="009D6D07" w:rsidRDefault="009D6D07" w:rsidP="009D6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3DA94" wp14:editId="10A54EBD">
                <wp:simplePos x="0" y="0"/>
                <wp:positionH relativeFrom="column">
                  <wp:posOffset>-425631</wp:posOffset>
                </wp:positionH>
                <wp:positionV relativeFrom="paragraph">
                  <wp:posOffset>-284480</wp:posOffset>
                </wp:positionV>
                <wp:extent cx="1687286" cy="435934"/>
                <wp:effectExtent l="0" t="0" r="8255" b="2540"/>
                <wp:wrapNone/>
                <wp:docPr id="11207483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F52E0" w14:textId="77777777" w:rsidR="009D6D07" w:rsidRPr="00462DCC" w:rsidRDefault="009D6D07" w:rsidP="009D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DA94" id="_x0000_s1029" style="position:absolute;margin-left:-33.5pt;margin-top:-22.4pt;width:132.8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" fillcolor="#ffc000" stroked="f" strokeweight="1pt">
                <v:textbox>
                  <w:txbxContent>
                    <w:p w14:paraId="3C6F52E0" w14:textId="77777777" w:rsidR="009D6D07" w:rsidRPr="00462DCC" w:rsidRDefault="009D6D07" w:rsidP="009D6D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21FA8E" w14:textId="77777777" w:rsidR="009D6D07" w:rsidRDefault="009D6D07" w:rsidP="009D6D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ลการปฏิบัติ</w:t>
      </w:r>
    </w:p>
    <w:p w14:paraId="2E95EB7C" w14:textId="77777777" w:rsidR="009D6D07" w:rsidRDefault="009D6D07" w:rsidP="009D6D07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สถิติคดี 4 กลุ่ม จากระบบ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CRIMES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ประจำเดือน </w:t>
      </w:r>
      <w:r w:rsidRPr="00C6695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กุมภาพันธ์</w:t>
      </w:r>
      <w:r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  2568</w:t>
      </w:r>
    </w:p>
    <w:p w14:paraId="4877BBFA" w14:textId="77777777" w:rsidR="009D6D07" w:rsidRDefault="009D6D07" w:rsidP="009D6D07">
      <w:pPr>
        <w:spacing w:after="0" w:line="240" w:lineRule="auto"/>
        <w:ind w:left="94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14:paraId="34734E0C" w14:textId="77777777" w:rsidR="009D6D07" w:rsidRPr="00D60BE9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30CA5C83" wp14:editId="1F39CCCF">
            <wp:extent cx="6119542" cy="3905794"/>
            <wp:effectExtent l="0" t="0" r="0" b="0"/>
            <wp:doc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 rotWithShape="1">
                    <a:blip r:embed="rId14"/>
                    <a:srcRect l="637" t="17929" r="33644" b="7508"/>
                    <a:stretch/>
                  </pic:blipFill>
                  <pic:spPr bwMode="auto">
                    <a:xfrm>
                      <a:off x="0" y="0"/>
                      <a:ext cx="6141673" cy="391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EF3C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37B893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ดี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-๒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43B0A8D5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 เก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6B49CD84" w14:textId="77777777" w:rsidR="009D6D07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สุดท้าย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5E2E81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อาญาระบบ </w:t>
      </w:r>
      <w:proofErr w:type="spellStart"/>
      <w:r w:rsidRPr="00D044AD">
        <w:rPr>
          <w:rFonts w:ascii="TH SarabunPSK" w:hAnsi="TH SarabunPSK" w:cs="TH SarabunPSK"/>
          <w:b/>
          <w:bCs/>
          <w:sz w:val="32"/>
          <w:szCs w:val="32"/>
        </w:rPr>
        <w:t>c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7D2AAD8D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6950FE3E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จราจรระบบ 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>cr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633692D2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ชันสูต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3FAB7D9F" w14:textId="77777777" w:rsidR="009D6D07" w:rsidRPr="00D63538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ป็นหลักฐา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63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30FF15DA" w14:textId="77777777" w:rsidR="009D6D07" w:rsidRPr="00D63538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D63538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D63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อกสารหาย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63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44F624E9" w14:textId="77777777" w:rsidR="009D6D07" w:rsidRPr="00D044AD" w:rsidRDefault="009D6D07" w:rsidP="009D6D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ญา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0DCBD405" w14:textId="5F9FD11E" w:rsidR="00D044AD" w:rsidRDefault="009D6D07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าจร จำนว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sectPr w:rsidR="00D044A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5625">
    <w:abstractNumId w:val="1"/>
  </w:num>
  <w:num w:numId="2" w16cid:durableId="761873303">
    <w:abstractNumId w:val="8"/>
  </w:num>
  <w:num w:numId="3" w16cid:durableId="140928005">
    <w:abstractNumId w:val="3"/>
  </w:num>
  <w:num w:numId="4" w16cid:durableId="820005614">
    <w:abstractNumId w:val="15"/>
  </w:num>
  <w:num w:numId="5" w16cid:durableId="2031099080">
    <w:abstractNumId w:val="13"/>
  </w:num>
  <w:num w:numId="6" w16cid:durableId="1467427914">
    <w:abstractNumId w:val="0"/>
  </w:num>
  <w:num w:numId="7" w16cid:durableId="2080781050">
    <w:abstractNumId w:val="9"/>
  </w:num>
  <w:num w:numId="8" w16cid:durableId="1556889580">
    <w:abstractNumId w:val="6"/>
  </w:num>
  <w:num w:numId="9" w16cid:durableId="545872789">
    <w:abstractNumId w:val="11"/>
  </w:num>
  <w:num w:numId="10" w16cid:durableId="366834048">
    <w:abstractNumId w:val="2"/>
  </w:num>
  <w:num w:numId="11" w16cid:durableId="945886671">
    <w:abstractNumId w:val="16"/>
  </w:num>
  <w:num w:numId="12" w16cid:durableId="474493627">
    <w:abstractNumId w:val="10"/>
  </w:num>
  <w:num w:numId="13" w16cid:durableId="959916257">
    <w:abstractNumId w:val="7"/>
  </w:num>
  <w:num w:numId="14" w16cid:durableId="2135367723">
    <w:abstractNumId w:val="14"/>
  </w:num>
  <w:num w:numId="15" w16cid:durableId="1705980037">
    <w:abstractNumId w:val="12"/>
  </w:num>
  <w:num w:numId="16" w16cid:durableId="544558922">
    <w:abstractNumId w:val="4"/>
  </w:num>
  <w:num w:numId="17" w16cid:durableId="468328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48FB"/>
    <w:rsid w:val="000F75EB"/>
    <w:rsid w:val="00111221"/>
    <w:rsid w:val="001160F2"/>
    <w:rsid w:val="00123850"/>
    <w:rsid w:val="00137F65"/>
    <w:rsid w:val="00147688"/>
    <w:rsid w:val="0015202B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2970"/>
    <w:rsid w:val="00253576"/>
    <w:rsid w:val="0025410F"/>
    <w:rsid w:val="002668DD"/>
    <w:rsid w:val="00287EC0"/>
    <w:rsid w:val="002A51ED"/>
    <w:rsid w:val="002B0FE7"/>
    <w:rsid w:val="002B5882"/>
    <w:rsid w:val="00322AF8"/>
    <w:rsid w:val="00335568"/>
    <w:rsid w:val="00344865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02C9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D4E"/>
    <w:rsid w:val="005C7FE4"/>
    <w:rsid w:val="005E77C4"/>
    <w:rsid w:val="00607602"/>
    <w:rsid w:val="006233CD"/>
    <w:rsid w:val="00666CA7"/>
    <w:rsid w:val="006943F1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5356"/>
    <w:rsid w:val="007F7C3C"/>
    <w:rsid w:val="00813DAF"/>
    <w:rsid w:val="00820E39"/>
    <w:rsid w:val="00832B95"/>
    <w:rsid w:val="00853A93"/>
    <w:rsid w:val="008A40EB"/>
    <w:rsid w:val="008D087D"/>
    <w:rsid w:val="008E0E0F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D6D07"/>
    <w:rsid w:val="00A126D3"/>
    <w:rsid w:val="00A27E8C"/>
    <w:rsid w:val="00A56D0D"/>
    <w:rsid w:val="00A629A0"/>
    <w:rsid w:val="00A64506"/>
    <w:rsid w:val="00A8495C"/>
    <w:rsid w:val="00A97EA6"/>
    <w:rsid w:val="00AA419D"/>
    <w:rsid w:val="00AB179F"/>
    <w:rsid w:val="00AD538E"/>
    <w:rsid w:val="00B046BE"/>
    <w:rsid w:val="00B1428D"/>
    <w:rsid w:val="00B27226"/>
    <w:rsid w:val="00B361AD"/>
    <w:rsid w:val="00B42A0E"/>
    <w:rsid w:val="00B8096A"/>
    <w:rsid w:val="00B81CF2"/>
    <w:rsid w:val="00B82D26"/>
    <w:rsid w:val="00B84DE9"/>
    <w:rsid w:val="00B85565"/>
    <w:rsid w:val="00C021CC"/>
    <w:rsid w:val="00C070E4"/>
    <w:rsid w:val="00C23590"/>
    <w:rsid w:val="00C368B5"/>
    <w:rsid w:val="00C92853"/>
    <w:rsid w:val="00C97C97"/>
    <w:rsid w:val="00CA1AFE"/>
    <w:rsid w:val="00CB1A21"/>
    <w:rsid w:val="00CB27F9"/>
    <w:rsid w:val="00CC5C0E"/>
    <w:rsid w:val="00CD20D0"/>
    <w:rsid w:val="00D044AD"/>
    <w:rsid w:val="00D269D3"/>
    <w:rsid w:val="00D60BE9"/>
    <w:rsid w:val="00D61234"/>
    <w:rsid w:val="00D63538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48BF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0B19"/>
    <w:rsid w:val="00F72C4A"/>
    <w:rsid w:val="00F7517D"/>
    <w:rsid w:val="00F87E3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9E0ED1AD-9614-48F9-B101-7D32929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fontstyle01">
    <w:name w:val="fontstyle01"/>
    <w:basedOn w:val="a0"/>
    <w:rsid w:val="009D6D0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123-82AF-4324-BD63-127C3F0A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ana Potato</cp:lastModifiedBy>
  <cp:revision>19</cp:revision>
  <cp:lastPrinted>2024-02-08T06:13:00Z</cp:lastPrinted>
  <dcterms:created xsi:type="dcterms:W3CDTF">2024-04-12T06:53:00Z</dcterms:created>
  <dcterms:modified xsi:type="dcterms:W3CDTF">2025-04-28T13:30:00Z</dcterms:modified>
</cp:coreProperties>
</file>